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="00342E4A" w:rsidRPr="0023400D" w:rsidRDefault="009414C8" w:rsidP="00A206F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RDefault="009414C8" w:rsidP="00A206F9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="00342E4A" w:rsidRPr="0023400D">
                  <w:t>Document No</w:t>
                </w:r>
              </w:sdtContent>
            </w:sdt>
          </w:p>
          <w:p w:rsidR="00342E4A" w:rsidRDefault="00342E4A" w:rsidP="00A206F9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RDefault="009414C8" w:rsidP="00A206F9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="0092307F" w:rsidRPr="00537DB7" w:rsidRDefault="0092307F" w:rsidP="00C02C02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="0092307F" w:rsidRPr="00537DB7" w:rsidRDefault="0092307F" w:rsidP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="0092307F" w:rsidRPr="006921DE" w:rsidRDefault="0092307F" w:rsidP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9414C8" w:rsidP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="0092307F"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9414C8" w:rsidP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="0092307F"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9414C8" w:rsidP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="0092307F"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9414C8" w:rsidP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="0092307F"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RDefault="0092307F" w:rsidP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Default="0092307F" w:rsidP="0092307F">
            <w:pPr>
              <w:pStyle w:val="NoSpacing"/>
              <w:jc w:val="right"/>
            </w:pPr>
          </w:p>
        </w:tc>
      </w:tr>
    </w:tbl>
    <w:p w:rsidR="007E2EAA" w:rsidRDefault="007E2EAA" w:rsidP="00A37D1F">
      <w:pPr>
        <w:widowControl w:val="0"/>
        <w:rPr>
          <w:b/>
          <w:sz w:val="24"/>
          <w:szCs w:val="24"/>
        </w:rPr>
      </w:pPr>
    </w:p>
    <w:p w:rsidR="007E2EAA" w:rsidRDefault="007E2EAA" w:rsidP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RDefault="00742C74" w:rsidP="00A206F9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="00742C74" w:rsidRPr="00FD3C3E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B72919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 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RDefault="00342E4A" w:rsidP="00BA6841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="00C413C3" w:rsidRPr="0046083A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="00C413C3" w:rsidRPr="00C413C3" w:rsidRDefault="00C413C3" w:rsidP="007D6769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="00C413C3" w:rsidRPr="0046083A" w:rsidRDefault="00C413C3" w:rsidP="007D6769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="00C413C3" w:rsidRPr="00B554FD" w:rsidRDefault="00C02C02" w:rsidP="00CF1F55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 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="00C413C3" w:rsidRPr="00FD3C3E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C413C3" w:rsidRDefault="00C413C3" w:rsidP="00BA6841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sz="4" w:space="0" w:color="8496B0" w:themeColor="text2" w:themeTint="99"/>
                    </w:tcBorders>
                    <w:vAlign w:val="center"/>
                  </w:tcPr>
                  <w:p w:rsidR="00C413C3" w:rsidRPr="004E2994" w:rsidRDefault="009414C8" w:rsidP="007D6769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="00C413C3" w:rsidRPr="004E2994">
                          <w:t>TBMSDescription</w:t>
                        </w:r>
                      </w:sdtContent>
                    </w:sdt>
                    <w:r w:rsidR="00C413C3" w:rsidRPr="004E2994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="00C413C3" w:rsidRPr="0023400D" w:rsidRDefault="00C413C3" w:rsidP="00BA6841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C413C3" w:rsidRPr="0023400D" w:rsidRDefault="00C413C3" w:rsidP="00BA6841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 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="00C413C3" w:rsidRPr="00FD3C3E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sz="4" w:space="0" w:color="8496B0" w:themeColor="text2" w:themeTint="99"/>
                      <w:bottom w:val="single" w:sz="4" w:space="0" w:color="002060"/>
                    </w:tcBorders>
                  </w:tcPr>
                  <w:p w:rsidR="00C413C3" w:rsidRDefault="00C413C3" w:rsidP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BA6841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BA6841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413C3" w:rsidRPr="00FD3C3E" w:rsidTr="00AD2AF9">
        <w:trPr>
          <w:trHeight w:val="230"/>
        </w:trPr>
        <w:tc>
          <w:tcPr>
            <w:tcW w:w="126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tc>
          <w:tcPr>
            <w:tcW w:w="648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RDefault="00342E4A" w:rsidP="00342E4A">
      <w:pPr>
        <w:spacing w:before="60" w:after="60"/>
        <w:ind w:right="144"/>
      </w:pPr>
    </w:p>
    <w:p w:rsidR="00AC1D70" w:rsidRDefault="00EB2A7C" w:rsidP="00342E4A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3AB58" wp14:editId="5D911D44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7C" w:rsidRPr="00EB2A7C" w:rsidRDefault="00EB2A7C" w:rsidP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="00EB2A7C" w:rsidRPr="00C55F62" w:rsidRDefault="00EB2A7C" w:rsidP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A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 stroked="f">
                <v:textbox>
                  <w:txbxContent>
                    <w:p w:rsidR="00EB2A7C" w:rsidRPr="00EB2A7C" w:rsidRDefault="00EB2A7C" w:rsidP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Invoice/50113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="00EB2A7C" w:rsidRPr="00C55F62" w:rsidRDefault="00EB2A7C" w:rsidP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9414C8">
      <w:bookmarkStart w:id="0" w:name="_GoBack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C8" w:rsidRDefault="009414C8">
      <w:pPr>
        <w:spacing w:after="0" w:line="240" w:lineRule="auto"/>
      </w:pPr>
      <w:r>
        <w:separator/>
      </w:r>
    </w:p>
  </w:endnote>
  <w:endnote w:type="continuationSeparator" w:id="0">
    <w:p w:rsidR="009414C8" w:rsidRDefault="009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342E4A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9414C8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9414C8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23400D" w:rsidRPr="00F83594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="00C43401" w:rsidRPr="005C497A" w:rsidRDefault="009414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C8" w:rsidRDefault="009414C8">
      <w:pPr>
        <w:spacing w:after="0" w:line="240" w:lineRule="auto"/>
      </w:pPr>
      <w:r>
        <w:separator/>
      </w:r>
    </w:p>
  </w:footnote>
  <w:footnote w:type="continuationSeparator" w:id="0">
    <w:p w:rsidR="009414C8" w:rsidRDefault="0094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9414C8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342E4A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RDefault="00342E4A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9414C8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="00342E4A" w:rsidRPr="00204F31">
                <w:t>Page_Lbl</w:t>
              </w:r>
              <w:proofErr w:type="spellEnd"/>
            </w:sdtContent>
          </w:sdt>
          <w:r w:rsidR="00342E4A" w:rsidRPr="00204F31">
            <w:t xml:space="preserve"> 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PAGE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  <w:r w:rsidR="00342E4A" w:rsidRPr="00204F31">
            <w:t xml:space="preserve"> /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NUMPAGES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9414C8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9414C8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41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6532A1E5-6369-4F57-9843-CBCDBC4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7</cp:revision>
  <dcterms:created xsi:type="dcterms:W3CDTF">2020-05-22T11:10:00Z</dcterms:created>
  <dcterms:modified xsi:type="dcterms:W3CDTF">2020-07-30T11:13:00Z</dcterms:modified>
</cp:coreProperties>
</file>